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E41D1E" w:rsidRDefault="0017541B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 w:rsidRPr="00E41D1E">
        <w:rPr>
          <w:b w:val="0"/>
          <w:bCs/>
          <w:i w:val="0"/>
          <w:sz w:val="26"/>
          <w:szCs w:val="26"/>
        </w:rPr>
        <w:t>УТВЕРЖДАЮ</w:t>
      </w:r>
    </w:p>
    <w:p w14:paraId="10F3569F" w14:textId="4F89AB32" w:rsidR="0017541B" w:rsidRPr="00E41D1E" w:rsidRDefault="00194C0D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 w:rsidRPr="00E41D1E">
        <w:rPr>
          <w:b w:val="0"/>
          <w:bCs/>
          <w:i w:val="0"/>
          <w:sz w:val="26"/>
          <w:szCs w:val="26"/>
        </w:rPr>
        <w:t>Председатель</w:t>
      </w:r>
      <w:r w:rsidR="0017541B" w:rsidRPr="00E41D1E">
        <w:rPr>
          <w:b w:val="0"/>
          <w:bCs/>
          <w:i w:val="0"/>
          <w:sz w:val="26"/>
          <w:szCs w:val="26"/>
        </w:rPr>
        <w:t xml:space="preserve"> комитета по управлению имуществом города Череповца</w:t>
      </w:r>
    </w:p>
    <w:p w14:paraId="0FCC2FB7" w14:textId="77777777" w:rsidR="00194C0D" w:rsidRPr="00E41D1E" w:rsidRDefault="00194C0D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</w:p>
    <w:p w14:paraId="624ED5F2" w14:textId="4A1E3265" w:rsidR="0017541B" w:rsidRPr="00E41D1E" w:rsidRDefault="00194C0D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 w:rsidRPr="00E41D1E">
        <w:rPr>
          <w:b w:val="0"/>
          <w:bCs/>
          <w:i w:val="0"/>
          <w:sz w:val="26"/>
          <w:szCs w:val="26"/>
        </w:rPr>
        <w:t>_______________________А.</w:t>
      </w:r>
      <w:r w:rsidR="007C7E94" w:rsidRPr="00E41D1E">
        <w:rPr>
          <w:b w:val="0"/>
          <w:bCs/>
          <w:i w:val="0"/>
          <w:sz w:val="26"/>
          <w:szCs w:val="26"/>
        </w:rPr>
        <w:t>А</w:t>
      </w:r>
      <w:r w:rsidRPr="00E41D1E">
        <w:rPr>
          <w:b w:val="0"/>
          <w:bCs/>
          <w:i w:val="0"/>
          <w:sz w:val="26"/>
          <w:szCs w:val="26"/>
        </w:rPr>
        <w:t xml:space="preserve">. </w:t>
      </w:r>
      <w:r w:rsidR="007C7E94" w:rsidRPr="00E41D1E">
        <w:rPr>
          <w:b w:val="0"/>
          <w:bCs/>
          <w:i w:val="0"/>
          <w:sz w:val="26"/>
          <w:szCs w:val="26"/>
        </w:rPr>
        <w:t>Корнеев</w:t>
      </w:r>
    </w:p>
    <w:p w14:paraId="057289FF" w14:textId="43CFE34A" w:rsidR="0017541B" w:rsidRPr="00E41D1E" w:rsidRDefault="00B321A1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25</w:t>
      </w:r>
      <w:r w:rsidR="00D342B6">
        <w:rPr>
          <w:b w:val="0"/>
          <w:bCs/>
          <w:i w:val="0"/>
          <w:sz w:val="26"/>
          <w:szCs w:val="26"/>
        </w:rPr>
        <w:t xml:space="preserve"> октября</w:t>
      </w:r>
      <w:r w:rsidR="00194C0D" w:rsidRPr="00E41D1E">
        <w:rPr>
          <w:b w:val="0"/>
          <w:bCs/>
          <w:i w:val="0"/>
          <w:sz w:val="26"/>
          <w:szCs w:val="26"/>
        </w:rPr>
        <w:t xml:space="preserve"> 202</w:t>
      </w:r>
      <w:r w:rsidR="007C7E94" w:rsidRPr="00E41D1E">
        <w:rPr>
          <w:b w:val="0"/>
          <w:bCs/>
          <w:i w:val="0"/>
          <w:sz w:val="26"/>
          <w:szCs w:val="26"/>
        </w:rPr>
        <w:t>3</w:t>
      </w:r>
      <w:r w:rsidR="0017541B" w:rsidRPr="00E41D1E">
        <w:rPr>
          <w:b w:val="0"/>
          <w:bCs/>
          <w:i w:val="0"/>
          <w:sz w:val="26"/>
          <w:szCs w:val="26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E41D1E" w:rsidRDefault="007759CC" w:rsidP="007759CC">
      <w:pPr>
        <w:jc w:val="center"/>
        <w:rPr>
          <w:b/>
          <w:sz w:val="26"/>
          <w:szCs w:val="26"/>
        </w:rPr>
      </w:pPr>
      <w:r w:rsidRPr="00E41D1E">
        <w:rPr>
          <w:b/>
          <w:sz w:val="26"/>
          <w:szCs w:val="26"/>
        </w:rPr>
        <w:t>ПРОТОКОЛ</w:t>
      </w:r>
    </w:p>
    <w:p w14:paraId="43A38CBC" w14:textId="2B13954A" w:rsidR="00E9720A" w:rsidRPr="00E41D1E" w:rsidRDefault="00E9720A" w:rsidP="007759CC">
      <w:pPr>
        <w:jc w:val="center"/>
        <w:rPr>
          <w:sz w:val="26"/>
          <w:szCs w:val="26"/>
        </w:rPr>
      </w:pPr>
    </w:p>
    <w:p w14:paraId="745ADCE3" w14:textId="77777777" w:rsidR="00BF5B3B" w:rsidRPr="00E41D1E" w:rsidRDefault="00BF5B3B" w:rsidP="00BF5B3B">
      <w:pPr>
        <w:ind w:firstLine="709"/>
        <w:jc w:val="center"/>
        <w:rPr>
          <w:sz w:val="26"/>
          <w:szCs w:val="26"/>
        </w:rPr>
      </w:pPr>
    </w:p>
    <w:p w14:paraId="5CD8F370" w14:textId="645C09F5" w:rsidR="007759CC" w:rsidRPr="00E41D1E" w:rsidRDefault="00A961E4" w:rsidP="00ED1F22">
      <w:pPr>
        <w:tabs>
          <w:tab w:val="right" w:pos="9923"/>
        </w:tabs>
        <w:jc w:val="both"/>
        <w:rPr>
          <w:bCs/>
          <w:sz w:val="26"/>
          <w:szCs w:val="26"/>
        </w:rPr>
      </w:pPr>
      <w:r w:rsidRPr="00E41D1E">
        <w:rPr>
          <w:bCs/>
          <w:sz w:val="26"/>
          <w:szCs w:val="26"/>
        </w:rPr>
        <w:t>г. Череповец</w:t>
      </w:r>
      <w:r w:rsidR="00ED1F22" w:rsidRPr="00E41D1E">
        <w:rPr>
          <w:bCs/>
          <w:sz w:val="26"/>
          <w:szCs w:val="26"/>
        </w:rPr>
        <w:tab/>
      </w:r>
      <w:r w:rsidR="00B321A1">
        <w:rPr>
          <w:bCs/>
          <w:sz w:val="26"/>
          <w:szCs w:val="26"/>
        </w:rPr>
        <w:t>25</w:t>
      </w:r>
      <w:r w:rsidR="00D342B6" w:rsidRPr="00D342B6">
        <w:rPr>
          <w:bCs/>
          <w:sz w:val="26"/>
          <w:szCs w:val="26"/>
        </w:rPr>
        <w:t xml:space="preserve"> октября 2023 года</w:t>
      </w:r>
    </w:p>
    <w:p w14:paraId="6C4EEDC2" w14:textId="61A66430" w:rsidR="00025899" w:rsidRPr="00E41D1E" w:rsidRDefault="00025899" w:rsidP="00410050">
      <w:pPr>
        <w:jc w:val="both"/>
        <w:rPr>
          <w:sz w:val="26"/>
          <w:szCs w:val="26"/>
        </w:rPr>
      </w:pPr>
    </w:p>
    <w:p w14:paraId="475E67AB" w14:textId="77777777" w:rsidR="00A16BCD" w:rsidRPr="00E41D1E" w:rsidRDefault="00A16BCD" w:rsidP="00410050">
      <w:pPr>
        <w:jc w:val="both"/>
        <w:rPr>
          <w:sz w:val="26"/>
          <w:szCs w:val="26"/>
        </w:rPr>
      </w:pPr>
    </w:p>
    <w:p w14:paraId="2B042F34" w14:textId="062D17CE" w:rsidR="00B15BD2" w:rsidRPr="00E41D1E" w:rsidRDefault="00A16BCD" w:rsidP="00A16BCD">
      <w:pPr>
        <w:ind w:firstLine="426"/>
        <w:jc w:val="both"/>
        <w:rPr>
          <w:sz w:val="26"/>
          <w:szCs w:val="26"/>
        </w:rPr>
      </w:pPr>
      <w:r w:rsidRPr="00E41D1E">
        <w:rPr>
          <w:sz w:val="26"/>
          <w:szCs w:val="26"/>
        </w:rPr>
        <w:t xml:space="preserve">1. </w:t>
      </w:r>
      <w:r w:rsidR="00025899" w:rsidRPr="00E41D1E">
        <w:rPr>
          <w:sz w:val="26"/>
          <w:szCs w:val="26"/>
        </w:rPr>
        <w:t>В соответствии со статьей 448 Гражданского кодекса Российской Федерации</w:t>
      </w:r>
      <w:r w:rsidRPr="00E41D1E">
        <w:rPr>
          <w:sz w:val="26"/>
          <w:szCs w:val="26"/>
        </w:rPr>
        <w:t>, организатором аукциона, принято решение</w:t>
      </w:r>
      <w:r w:rsidR="00590967" w:rsidRPr="00E41D1E">
        <w:rPr>
          <w:sz w:val="26"/>
          <w:szCs w:val="26"/>
        </w:rPr>
        <w:t xml:space="preserve"> снять с аукциона, проведение которого </w:t>
      </w:r>
      <w:r w:rsidR="00025899" w:rsidRPr="00E41D1E">
        <w:rPr>
          <w:sz w:val="26"/>
          <w:szCs w:val="26"/>
        </w:rPr>
        <w:t>назначен</w:t>
      </w:r>
      <w:r w:rsidR="00590967" w:rsidRPr="00E41D1E">
        <w:rPr>
          <w:sz w:val="26"/>
          <w:szCs w:val="26"/>
        </w:rPr>
        <w:t>о</w:t>
      </w:r>
      <w:r w:rsidR="00025899" w:rsidRPr="00E41D1E">
        <w:rPr>
          <w:sz w:val="26"/>
          <w:szCs w:val="26"/>
        </w:rPr>
        <w:t xml:space="preserve"> на</w:t>
      </w:r>
      <w:r w:rsidR="007C7E94" w:rsidRPr="00E41D1E">
        <w:rPr>
          <w:sz w:val="26"/>
          <w:szCs w:val="26"/>
        </w:rPr>
        <w:t xml:space="preserve"> 09 час 00 мин </w:t>
      </w:r>
      <w:r w:rsidR="00D342B6">
        <w:rPr>
          <w:sz w:val="26"/>
          <w:szCs w:val="26"/>
        </w:rPr>
        <w:t>30 октября</w:t>
      </w:r>
      <w:r w:rsidR="00B64EAB" w:rsidRPr="00E41D1E">
        <w:rPr>
          <w:sz w:val="26"/>
          <w:szCs w:val="26"/>
        </w:rPr>
        <w:t xml:space="preserve"> 20</w:t>
      </w:r>
      <w:r w:rsidR="00194C0D" w:rsidRPr="00E41D1E">
        <w:rPr>
          <w:sz w:val="26"/>
          <w:szCs w:val="26"/>
        </w:rPr>
        <w:t>2</w:t>
      </w:r>
      <w:r w:rsidR="007C7E94" w:rsidRPr="00E41D1E">
        <w:rPr>
          <w:sz w:val="26"/>
          <w:szCs w:val="26"/>
        </w:rPr>
        <w:t>3</w:t>
      </w:r>
      <w:r w:rsidR="00025899" w:rsidRPr="00E41D1E">
        <w:rPr>
          <w:sz w:val="26"/>
          <w:szCs w:val="26"/>
        </w:rPr>
        <w:t xml:space="preserve"> года, </w:t>
      </w:r>
      <w:r w:rsidR="00B15BD2" w:rsidRPr="00E41D1E">
        <w:rPr>
          <w:sz w:val="26"/>
          <w:szCs w:val="26"/>
        </w:rPr>
        <w:t>следующи</w:t>
      </w:r>
      <w:r w:rsidR="0017541B" w:rsidRPr="00E41D1E">
        <w:rPr>
          <w:sz w:val="26"/>
          <w:szCs w:val="26"/>
        </w:rPr>
        <w:t>й</w:t>
      </w:r>
      <w:r w:rsidR="000137A7" w:rsidRPr="00E41D1E">
        <w:rPr>
          <w:sz w:val="26"/>
          <w:szCs w:val="26"/>
        </w:rPr>
        <w:t xml:space="preserve"> лот</w:t>
      </w:r>
      <w:r w:rsidR="00B15BD2" w:rsidRPr="00E41D1E">
        <w:rPr>
          <w:sz w:val="26"/>
          <w:szCs w:val="26"/>
        </w:rPr>
        <w:t>:</w:t>
      </w:r>
    </w:p>
    <w:p w14:paraId="421C5AED" w14:textId="77777777" w:rsidR="00D342B6" w:rsidRPr="00D342B6" w:rsidRDefault="00590967" w:rsidP="00B22795">
      <w:pPr>
        <w:ind w:firstLine="426"/>
        <w:jc w:val="both"/>
        <w:rPr>
          <w:rFonts w:eastAsia="Calibri"/>
          <w:b/>
          <w:sz w:val="26"/>
          <w:szCs w:val="26"/>
        </w:rPr>
      </w:pPr>
      <w:r w:rsidRPr="00E41D1E">
        <w:rPr>
          <w:rFonts w:eastAsia="Calibri"/>
          <w:b/>
          <w:sz w:val="26"/>
          <w:szCs w:val="26"/>
        </w:rPr>
        <w:t xml:space="preserve">Лот № 1. </w:t>
      </w:r>
      <w:r w:rsidR="00D342B6" w:rsidRPr="00D342B6">
        <w:rPr>
          <w:rFonts w:eastAsia="Calibri"/>
          <w:b/>
          <w:sz w:val="26"/>
          <w:szCs w:val="26"/>
        </w:rPr>
        <w:t xml:space="preserve">Право на заключение договора аренды земельного участка с кадастровым номером 35:21:0503001:6186 площадью 3284 кв. м, местоположение: Российская Федерация, Вологодская область, город Череповец.   </w:t>
      </w:r>
    </w:p>
    <w:p w14:paraId="736DE55E" w14:textId="77777777" w:rsidR="00D342B6" w:rsidRDefault="00D342B6" w:rsidP="00B22795">
      <w:pPr>
        <w:ind w:firstLine="426"/>
        <w:jc w:val="both"/>
        <w:rPr>
          <w:rFonts w:eastAsia="Calibri"/>
          <w:b/>
          <w:sz w:val="26"/>
          <w:szCs w:val="26"/>
        </w:rPr>
      </w:pPr>
      <w:r w:rsidRPr="00D342B6">
        <w:rPr>
          <w:rFonts w:eastAsia="Calibri"/>
          <w:b/>
          <w:sz w:val="26"/>
          <w:szCs w:val="26"/>
        </w:rPr>
        <w:t>Разрешенное использование: общественное питание.</w:t>
      </w:r>
    </w:p>
    <w:p w14:paraId="769B044D" w14:textId="675997FC" w:rsidR="00025899" w:rsidRPr="00E41D1E" w:rsidRDefault="00025899" w:rsidP="00025899">
      <w:pPr>
        <w:ind w:left="426"/>
        <w:jc w:val="both"/>
        <w:rPr>
          <w:sz w:val="26"/>
          <w:szCs w:val="26"/>
        </w:rPr>
      </w:pPr>
      <w:r w:rsidRPr="00E41D1E">
        <w:rPr>
          <w:sz w:val="26"/>
          <w:szCs w:val="26"/>
        </w:rPr>
        <w:t xml:space="preserve">2. </w:t>
      </w:r>
      <w:r w:rsidR="00A16BCD" w:rsidRPr="00E41D1E">
        <w:rPr>
          <w:sz w:val="26"/>
          <w:szCs w:val="26"/>
        </w:rPr>
        <w:t>Отделу муниципальной собственности и ведения реестра</w:t>
      </w:r>
      <w:r w:rsidRPr="00E41D1E">
        <w:rPr>
          <w:sz w:val="26"/>
          <w:szCs w:val="26"/>
        </w:rPr>
        <w:t>:</w:t>
      </w:r>
    </w:p>
    <w:p w14:paraId="3400E334" w14:textId="2F017DE5" w:rsidR="00025899" w:rsidRPr="00E41D1E" w:rsidRDefault="00025899" w:rsidP="00025899">
      <w:pPr>
        <w:pStyle w:val="ab"/>
        <w:ind w:left="0" w:firstLine="426"/>
        <w:jc w:val="both"/>
        <w:rPr>
          <w:sz w:val="26"/>
          <w:szCs w:val="26"/>
        </w:rPr>
      </w:pPr>
      <w:r w:rsidRPr="00E41D1E">
        <w:rPr>
          <w:sz w:val="26"/>
          <w:szCs w:val="26"/>
        </w:rPr>
        <w:t xml:space="preserve">- обеспечить размещение </w:t>
      </w:r>
      <w:r w:rsidR="008D7251">
        <w:rPr>
          <w:sz w:val="26"/>
          <w:szCs w:val="26"/>
        </w:rPr>
        <w:t xml:space="preserve">данного протокола </w:t>
      </w:r>
      <w:r w:rsidRPr="00E41D1E">
        <w:rPr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r w:rsidR="00E41D1E" w:rsidRPr="00E41D1E">
        <w:rPr>
          <w:sz w:val="26"/>
          <w:szCs w:val="26"/>
        </w:rPr>
        <w:t xml:space="preserve">ГИС Торги https://torgi.gov.ru/new/public, </w:t>
      </w:r>
      <w:r w:rsidR="00E41D1E">
        <w:rPr>
          <w:sz w:val="26"/>
          <w:szCs w:val="26"/>
        </w:rPr>
        <w:t>а так</w:t>
      </w:r>
      <w:r w:rsidR="00E41D1E" w:rsidRPr="00E41D1E">
        <w:rPr>
          <w:sz w:val="26"/>
          <w:szCs w:val="26"/>
        </w:rPr>
        <w:t xml:space="preserve">же </w:t>
      </w:r>
      <w:r w:rsidR="00A14FB9" w:rsidRPr="00E41D1E">
        <w:rPr>
          <w:sz w:val="26"/>
          <w:szCs w:val="26"/>
        </w:rPr>
        <w:t>на Официальном сайте мэрии г</w:t>
      </w:r>
      <w:r w:rsidR="00E41D1E" w:rsidRPr="00E41D1E">
        <w:rPr>
          <w:sz w:val="26"/>
          <w:szCs w:val="26"/>
        </w:rPr>
        <w:t>орода Череповца в сети Интернет</w:t>
      </w:r>
      <w:r w:rsidR="00A14FB9" w:rsidRPr="00E41D1E">
        <w:rPr>
          <w:sz w:val="26"/>
          <w:szCs w:val="26"/>
        </w:rPr>
        <w:t xml:space="preserve"> https://35cherepovets</w:t>
      </w:r>
      <w:r w:rsidR="00E41D1E" w:rsidRPr="00E41D1E">
        <w:rPr>
          <w:sz w:val="26"/>
          <w:szCs w:val="26"/>
        </w:rPr>
        <w:t>.gosuslugi.ru/</w:t>
      </w:r>
      <w:r w:rsidRPr="00E41D1E">
        <w:rPr>
          <w:sz w:val="26"/>
          <w:szCs w:val="26"/>
        </w:rPr>
        <w:t>;</w:t>
      </w:r>
    </w:p>
    <w:p w14:paraId="7B0E7494" w14:textId="6FDC7A9C" w:rsidR="00FA1952" w:rsidRPr="00E41D1E" w:rsidRDefault="00E41D1E" w:rsidP="00E41D1E">
      <w:pPr>
        <w:pStyle w:val="a3"/>
        <w:tabs>
          <w:tab w:val="left" w:pos="426"/>
          <w:tab w:val="left" w:pos="567"/>
        </w:tabs>
        <w:rPr>
          <w:sz w:val="26"/>
          <w:szCs w:val="26"/>
        </w:rPr>
      </w:pPr>
      <w:r w:rsidRPr="00E41D1E">
        <w:rPr>
          <w:sz w:val="26"/>
          <w:szCs w:val="26"/>
        </w:rPr>
        <w:t xml:space="preserve">       </w:t>
      </w:r>
      <w:r w:rsidR="00FA1952" w:rsidRPr="00E41D1E">
        <w:rPr>
          <w:sz w:val="26"/>
          <w:szCs w:val="26"/>
        </w:rPr>
        <w:t xml:space="preserve">- внести изменения в распоряжение комитета по управлению имуществом города от </w:t>
      </w:r>
      <w:r w:rsidR="00D342B6" w:rsidRPr="00D342B6">
        <w:rPr>
          <w:sz w:val="26"/>
          <w:szCs w:val="26"/>
        </w:rPr>
        <w:t>28.09.2023 № 964р «О проведении аукциона по продаже прав на заключение договоров аренды земельных участков в электронной форме»</w:t>
      </w:r>
      <w:r w:rsidR="00D342B6">
        <w:rPr>
          <w:sz w:val="26"/>
          <w:szCs w:val="26"/>
        </w:rPr>
        <w:t>.</w:t>
      </w:r>
    </w:p>
    <w:p w14:paraId="6E793EBC" w14:textId="77777777" w:rsidR="00A16BCD" w:rsidRPr="00E41D1E" w:rsidRDefault="00A16BCD" w:rsidP="00CD54C6">
      <w:pPr>
        <w:tabs>
          <w:tab w:val="num" w:pos="0"/>
        </w:tabs>
        <w:jc w:val="both"/>
        <w:rPr>
          <w:color w:val="FF0000"/>
          <w:sz w:val="26"/>
          <w:szCs w:val="26"/>
        </w:rPr>
      </w:pPr>
    </w:p>
    <w:p w14:paraId="17414E13" w14:textId="77777777" w:rsidR="00A16BCD" w:rsidRPr="00E41D1E" w:rsidRDefault="00A16BCD" w:rsidP="00CD54C6">
      <w:pPr>
        <w:tabs>
          <w:tab w:val="num" w:pos="0"/>
        </w:tabs>
        <w:jc w:val="both"/>
        <w:rPr>
          <w:color w:val="FF0000"/>
          <w:sz w:val="26"/>
          <w:szCs w:val="26"/>
        </w:rPr>
      </w:pPr>
    </w:p>
    <w:p w14:paraId="7D1275B5" w14:textId="77777777" w:rsidR="00D342B6" w:rsidRDefault="00D342B6" w:rsidP="00CD54C6">
      <w:pPr>
        <w:tabs>
          <w:tab w:val="num" w:pos="0"/>
        </w:tabs>
        <w:jc w:val="both"/>
        <w:rPr>
          <w:sz w:val="26"/>
          <w:szCs w:val="26"/>
        </w:rPr>
      </w:pPr>
    </w:p>
    <w:p w14:paraId="22E230A9" w14:textId="7858ADDA" w:rsidR="00CD54C6" w:rsidRPr="00E41D1E" w:rsidRDefault="00A16BCD" w:rsidP="00CD54C6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E41D1E">
        <w:rPr>
          <w:sz w:val="26"/>
          <w:szCs w:val="26"/>
        </w:rPr>
        <w:t>Составил:</w:t>
      </w:r>
      <w:r w:rsidR="00CD54C6" w:rsidRPr="00E41D1E">
        <w:rPr>
          <w:sz w:val="26"/>
          <w:szCs w:val="26"/>
        </w:rPr>
        <w:tab/>
      </w:r>
      <w:r w:rsidR="00CD54C6" w:rsidRPr="00E41D1E">
        <w:rPr>
          <w:sz w:val="26"/>
          <w:szCs w:val="26"/>
        </w:rPr>
        <w:tab/>
      </w:r>
      <w:r w:rsidR="00CD54C6" w:rsidRPr="00E41D1E">
        <w:rPr>
          <w:sz w:val="26"/>
          <w:szCs w:val="26"/>
        </w:rPr>
        <w:tab/>
      </w:r>
      <w:r w:rsidRPr="00E41D1E">
        <w:rPr>
          <w:sz w:val="26"/>
          <w:szCs w:val="26"/>
        </w:rPr>
        <w:t xml:space="preserve">  </w:t>
      </w:r>
      <w:bookmarkStart w:id="0" w:name="_GoBack"/>
      <w:bookmarkEnd w:id="0"/>
      <w:r w:rsidRPr="00E41D1E">
        <w:rPr>
          <w:sz w:val="26"/>
          <w:szCs w:val="26"/>
        </w:rPr>
        <w:t xml:space="preserve">                                                                  </w:t>
      </w:r>
      <w:r w:rsidR="00E41D1E">
        <w:rPr>
          <w:sz w:val="26"/>
          <w:szCs w:val="26"/>
        </w:rPr>
        <w:t xml:space="preserve">   </w:t>
      </w:r>
      <w:r w:rsidR="00CD54C6" w:rsidRPr="00E41D1E">
        <w:rPr>
          <w:sz w:val="26"/>
          <w:szCs w:val="26"/>
        </w:rPr>
        <w:tab/>
      </w:r>
      <w:r w:rsidR="00E41D1E">
        <w:rPr>
          <w:sz w:val="26"/>
          <w:szCs w:val="26"/>
        </w:rPr>
        <w:t xml:space="preserve">   </w:t>
      </w:r>
      <w:r w:rsidRPr="00E41D1E">
        <w:rPr>
          <w:sz w:val="26"/>
          <w:szCs w:val="26"/>
        </w:rPr>
        <w:t xml:space="preserve"> </w:t>
      </w:r>
      <w:r w:rsidR="007E0CDB" w:rsidRPr="00E41D1E">
        <w:rPr>
          <w:sz w:val="26"/>
          <w:szCs w:val="26"/>
        </w:rPr>
        <w:t>О.</w:t>
      </w:r>
      <w:r w:rsidR="00E41D1E">
        <w:rPr>
          <w:sz w:val="26"/>
          <w:szCs w:val="26"/>
        </w:rPr>
        <w:t>А. Швецова</w:t>
      </w:r>
    </w:p>
    <w:sectPr w:rsidR="00CD54C6" w:rsidRPr="00E41D1E" w:rsidSect="00A01B5D">
      <w:headerReference w:type="even" r:id="rId8"/>
      <w:headerReference w:type="default" r:id="rId9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78B1" w14:textId="77777777" w:rsidR="005A3307" w:rsidRDefault="005A3307">
      <w:r>
        <w:separator/>
      </w:r>
    </w:p>
  </w:endnote>
  <w:endnote w:type="continuationSeparator" w:id="0">
    <w:p w14:paraId="006B89C9" w14:textId="77777777" w:rsidR="005A3307" w:rsidRDefault="005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3FD0" w14:textId="77777777" w:rsidR="005A3307" w:rsidRDefault="005A3307">
      <w:r>
        <w:separator/>
      </w:r>
    </w:p>
  </w:footnote>
  <w:footnote w:type="continuationSeparator" w:id="0">
    <w:p w14:paraId="492F4AD8" w14:textId="77777777" w:rsidR="005A3307" w:rsidRDefault="005A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94C0D"/>
    <w:rsid w:val="001A3A1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248EC"/>
    <w:rsid w:val="002628A5"/>
    <w:rsid w:val="002809AA"/>
    <w:rsid w:val="00281267"/>
    <w:rsid w:val="002905D8"/>
    <w:rsid w:val="002B7DCC"/>
    <w:rsid w:val="002C7072"/>
    <w:rsid w:val="002C7C1F"/>
    <w:rsid w:val="002F3872"/>
    <w:rsid w:val="0036395F"/>
    <w:rsid w:val="00375B9A"/>
    <w:rsid w:val="003A5FE6"/>
    <w:rsid w:val="003B1779"/>
    <w:rsid w:val="003C1DD2"/>
    <w:rsid w:val="003C7742"/>
    <w:rsid w:val="003C7910"/>
    <w:rsid w:val="003C7F62"/>
    <w:rsid w:val="003D734B"/>
    <w:rsid w:val="003E41D7"/>
    <w:rsid w:val="003E4D3C"/>
    <w:rsid w:val="0040238B"/>
    <w:rsid w:val="00410050"/>
    <w:rsid w:val="00451BC5"/>
    <w:rsid w:val="00466753"/>
    <w:rsid w:val="00466F09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23DF6"/>
    <w:rsid w:val="0053197D"/>
    <w:rsid w:val="00531E02"/>
    <w:rsid w:val="00546E98"/>
    <w:rsid w:val="00551CF7"/>
    <w:rsid w:val="00552A11"/>
    <w:rsid w:val="00561934"/>
    <w:rsid w:val="0058374B"/>
    <w:rsid w:val="00590967"/>
    <w:rsid w:val="005A3307"/>
    <w:rsid w:val="005B19C5"/>
    <w:rsid w:val="005D13FA"/>
    <w:rsid w:val="005D214A"/>
    <w:rsid w:val="005D24CC"/>
    <w:rsid w:val="005D2E8E"/>
    <w:rsid w:val="005D618E"/>
    <w:rsid w:val="005E0A3C"/>
    <w:rsid w:val="005E1037"/>
    <w:rsid w:val="005E2EE3"/>
    <w:rsid w:val="005F4A6D"/>
    <w:rsid w:val="005F5C80"/>
    <w:rsid w:val="006207FF"/>
    <w:rsid w:val="00623BA4"/>
    <w:rsid w:val="00652308"/>
    <w:rsid w:val="00654C84"/>
    <w:rsid w:val="006755E0"/>
    <w:rsid w:val="00680B78"/>
    <w:rsid w:val="006906AE"/>
    <w:rsid w:val="00691FA0"/>
    <w:rsid w:val="006A6C28"/>
    <w:rsid w:val="006B08C8"/>
    <w:rsid w:val="006C0C78"/>
    <w:rsid w:val="006C3EF6"/>
    <w:rsid w:val="006D465A"/>
    <w:rsid w:val="006D6E8F"/>
    <w:rsid w:val="006E0BCF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C7E94"/>
    <w:rsid w:val="007D22B5"/>
    <w:rsid w:val="007E0CDB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D7251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4FB9"/>
    <w:rsid w:val="00A16BCD"/>
    <w:rsid w:val="00A2102C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6AA5"/>
    <w:rsid w:val="00B126B8"/>
    <w:rsid w:val="00B15BD2"/>
    <w:rsid w:val="00B22795"/>
    <w:rsid w:val="00B22ADA"/>
    <w:rsid w:val="00B321A1"/>
    <w:rsid w:val="00B37ED7"/>
    <w:rsid w:val="00B432C3"/>
    <w:rsid w:val="00B64EAB"/>
    <w:rsid w:val="00B74681"/>
    <w:rsid w:val="00B97936"/>
    <w:rsid w:val="00BA5A2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31655"/>
    <w:rsid w:val="00D342B6"/>
    <w:rsid w:val="00D54D3C"/>
    <w:rsid w:val="00D60679"/>
    <w:rsid w:val="00D67DD9"/>
    <w:rsid w:val="00D73F9B"/>
    <w:rsid w:val="00D83E84"/>
    <w:rsid w:val="00DA21F3"/>
    <w:rsid w:val="00DB4E4B"/>
    <w:rsid w:val="00DC5552"/>
    <w:rsid w:val="00DF160B"/>
    <w:rsid w:val="00DF467A"/>
    <w:rsid w:val="00E070CC"/>
    <w:rsid w:val="00E1329A"/>
    <w:rsid w:val="00E26E69"/>
    <w:rsid w:val="00E33F70"/>
    <w:rsid w:val="00E41D1E"/>
    <w:rsid w:val="00E44781"/>
    <w:rsid w:val="00E6059F"/>
    <w:rsid w:val="00E71559"/>
    <w:rsid w:val="00E9720A"/>
    <w:rsid w:val="00EA0499"/>
    <w:rsid w:val="00EA1E2C"/>
    <w:rsid w:val="00EC601E"/>
    <w:rsid w:val="00ED1F22"/>
    <w:rsid w:val="00ED67A1"/>
    <w:rsid w:val="00F12C14"/>
    <w:rsid w:val="00F17B40"/>
    <w:rsid w:val="00F22163"/>
    <w:rsid w:val="00F51AFF"/>
    <w:rsid w:val="00F528AA"/>
    <w:rsid w:val="00F568D6"/>
    <w:rsid w:val="00F67771"/>
    <w:rsid w:val="00F93F81"/>
    <w:rsid w:val="00FA1952"/>
    <w:rsid w:val="00FA2356"/>
    <w:rsid w:val="00FA2606"/>
    <w:rsid w:val="00FA52AA"/>
    <w:rsid w:val="00FD1E8B"/>
    <w:rsid w:val="00FE1F36"/>
    <w:rsid w:val="00FE49D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B9B-AAB4-4D8D-8542-5C60B2E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вецова Ольга Алексеевна</cp:lastModifiedBy>
  <cp:revision>8</cp:revision>
  <cp:lastPrinted>2023-10-26T11:10:00Z</cp:lastPrinted>
  <dcterms:created xsi:type="dcterms:W3CDTF">2022-11-29T08:10:00Z</dcterms:created>
  <dcterms:modified xsi:type="dcterms:W3CDTF">2023-10-26T11:10:00Z</dcterms:modified>
</cp:coreProperties>
</file>